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494AE25C" w:rsidR="00A57A7E" w:rsidRPr="00343695" w:rsidRDefault="0055439B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>«Мастер-класс по картированию сложных нарушений ритма сердца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26DFAFA4" w:rsidR="00A57A7E" w:rsidRPr="006078E2" w:rsidRDefault="002A6C3E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55439B">
              <w:rPr>
                <w:rFonts w:ascii="Times New Roman" w:hAnsi="Times New Roman" w:cs="Times New Roman"/>
                <w:iCs/>
                <w:color w:val="000000" w:themeColor="text1"/>
              </w:rPr>
              <w:t>24</w:t>
            </w: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</w:t>
            </w:r>
            <w:r w:rsidR="0055439B">
              <w:rPr>
                <w:rFonts w:ascii="Times New Roman" w:hAnsi="Times New Roman" w:cs="Times New Roman"/>
                <w:iCs/>
                <w:color w:val="000000" w:themeColor="text1"/>
              </w:rPr>
              <w:t>25</w:t>
            </w: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оября 2022 года</w:t>
            </w:r>
          </w:p>
        </w:tc>
      </w:tr>
      <w:tr w:rsidR="00A23097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23097" w:rsidRPr="00341409" w:rsidRDefault="00A23097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5E641DFC" w:rsidR="00A23097" w:rsidRPr="006078E2" w:rsidRDefault="0055439B" w:rsidP="00A23097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>в ФГБУ «НМИЦ кардиологии им. ак. Е.И. Чазова» Минздрава России по адресу: г. Москва, ул. 3-я Черепковская улица, д. 15а.</w:t>
            </w:r>
          </w:p>
        </w:tc>
      </w:tr>
      <w:tr w:rsidR="00A23097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23097" w:rsidRPr="00341409" w:rsidRDefault="00000000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13E5FF636193453889C5C25BC4D8525F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23097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23097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6BE78C3C" w:rsidR="00A23097" w:rsidRPr="006078E2" w:rsidRDefault="0055439B" w:rsidP="00A23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30F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E89C" w14:textId="77777777" w:rsidR="00A80864" w:rsidRDefault="00A80864" w:rsidP="00214851">
      <w:pPr>
        <w:spacing w:after="0"/>
      </w:pPr>
      <w:r>
        <w:separator/>
      </w:r>
    </w:p>
  </w:endnote>
  <w:endnote w:type="continuationSeparator" w:id="0">
    <w:p w14:paraId="295FC847" w14:textId="77777777" w:rsidR="00A80864" w:rsidRDefault="00A80864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82E54" w14:textId="77777777" w:rsidR="00A80864" w:rsidRDefault="00A80864" w:rsidP="00214851">
      <w:pPr>
        <w:spacing w:after="0"/>
      </w:pPr>
      <w:r>
        <w:separator/>
      </w:r>
    </w:p>
  </w:footnote>
  <w:footnote w:type="continuationSeparator" w:id="0">
    <w:p w14:paraId="69855C89" w14:textId="77777777" w:rsidR="00A80864" w:rsidRDefault="00A80864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877E8"/>
    <w:rsid w:val="00E954E5"/>
    <w:rsid w:val="00EA14F5"/>
    <w:rsid w:val="00ED4480"/>
    <w:rsid w:val="00EE3A75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5FF636193453889C5C25BC4D85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3415C-4FFB-49F9-BD19-82237617C825}"/>
      </w:docPartPr>
      <w:docPartBody>
        <w:p w:rsidR="000E14D7" w:rsidRDefault="00A7352F" w:rsidP="00A7352F">
          <w:pPr>
            <w:pStyle w:val="13E5FF636193453889C5C25BC4D8525F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547C3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3323F"/>
    <w:rsid w:val="00E97B1E"/>
    <w:rsid w:val="00F020A3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F10"/>
    <w:rPr>
      <w:color w:val="808080"/>
    </w:rPr>
  </w:style>
  <w:style w:type="paragraph" w:customStyle="1" w:styleId="13E5FF636193453889C5C25BC4D8525F">
    <w:name w:val="13E5FF636193453889C5C25BC4D8525F"/>
    <w:rsid w:val="00A7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5</cp:revision>
  <cp:lastPrinted>2021-11-17T11:37:00Z</cp:lastPrinted>
  <dcterms:created xsi:type="dcterms:W3CDTF">2021-10-15T07:30:00Z</dcterms:created>
  <dcterms:modified xsi:type="dcterms:W3CDTF">2022-10-31T11:45:00Z</dcterms:modified>
</cp:coreProperties>
</file>